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210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12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14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16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18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1a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1c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1e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0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2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4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6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8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a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c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3e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0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2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4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6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8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a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c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5e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0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2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4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6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8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a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c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  <w:t>27e=['0b1000010000', '0b1000010010', '0b1000010100', '0b1000010110', '0b1000011000', '0b1000011010', '0b1000011100', '0b1000011110', '0b1000110000', '0b1000110010', '0b1000110100', '0b1000110110', '0b1000111000', '0b1000111010', '0b1000111100', '0b1000111110', '0b1001010000', '0b1001010010', '0b1001010100', '0b1001010110', '0b1001011000', '0b1001011010', '0b1001011100', '0b1001011110', '0b1001110000', '0b1001110010', '0b1001110100', '0b1001110110', '0b1001111000', '0b1001111010', '0b1001111100', '0b1001111110']</w:t>
        <w:br/>
      </w:r>
    </w:p>
    <w:p>
      <w:r>
        <w:t>0b100**1***0=0x2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